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3C2E90">
        <w:rPr>
          <w:rFonts w:ascii="Arial Narrow" w:hAnsi="Arial Narrow"/>
          <w:b/>
          <w:sz w:val="26"/>
          <w:szCs w:val="26"/>
          <w:lang w:val="en-GB"/>
        </w:rPr>
        <w:t>2</w:t>
      </w:r>
      <w:r w:rsidRPr="00836E17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2C4209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 mit integriertem Pumpensystem und Korbhubvorricht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C674D8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C674D8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C674D8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C674D8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E6304D" w:rsidRDefault="00C43C6A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E6304D" w:rsidRDefault="00C43C6A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E6304D" w:rsidRDefault="00C43C6A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E6304D" w:rsidRDefault="00C43C6A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E6304D" w:rsidRDefault="00C43C6A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E6304D" w:rsidRDefault="00C43C6A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1B2EAA" w:rsidRPr="00E6304D" w:rsidRDefault="001B2EAA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E6304D">
        <w:rPr>
          <w:rFonts w:ascii="Arial Narrow" w:hAnsi="Arial Narrow"/>
          <w:sz w:val="22"/>
          <w:szCs w:val="22"/>
        </w:rPr>
        <w:t>Beckenisolation (R-Wert 0.18 m2K/W) für minimalen Energieverlust.</w:t>
      </w:r>
    </w:p>
    <w:p w:rsidR="004224FA" w:rsidRDefault="004224FA" w:rsidP="00E6304D">
      <w:pPr>
        <w:pStyle w:val="Listenabsatz"/>
        <w:numPr>
          <w:ilvl w:val="0"/>
          <w:numId w:val="3"/>
        </w:numPr>
        <w:tabs>
          <w:tab w:val="clear" w:pos="36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6304D" w:rsidRDefault="00E6304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6304D" w:rsidRDefault="00E6304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6304D" w:rsidRDefault="00E6304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6304D" w:rsidRDefault="00E6304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6304D" w:rsidRDefault="00E6304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6304D" w:rsidRDefault="00E6304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6304D" w:rsidRDefault="00E6304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951209" w:rsidRPr="00CA7CA5" w:rsidRDefault="00C43C6A" w:rsidP="00951209">
      <w:pPr>
        <w:rPr>
          <w:rFonts w:ascii="Arial Narrow" w:hAnsi="Arial Narrow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  <w:r w:rsidR="00951209" w:rsidRPr="00951209">
        <w:rPr>
          <w:rFonts w:ascii="Arial Narrow" w:hAnsi="Arial Narrow"/>
          <w:sz w:val="30"/>
          <w:szCs w:val="30"/>
        </w:rPr>
        <w:t xml:space="preserve"> </w:t>
      </w:r>
      <w:r w:rsidR="00951209">
        <w:rPr>
          <w:rFonts w:ascii="Arial Narrow" w:hAnsi="Arial Narrow"/>
          <w:sz w:val="30"/>
          <w:szCs w:val="30"/>
        </w:rPr>
        <w:t xml:space="preserve"> </w:t>
      </w:r>
    </w:p>
    <w:p w:rsidR="00951209" w:rsidRPr="00CA7CA5" w:rsidRDefault="00951209" w:rsidP="00951209">
      <w:pPr>
        <w:rPr>
          <w:rFonts w:ascii="Arial Narrow" w:hAnsi="Arial Narrow"/>
          <w:sz w:val="22"/>
          <w:szCs w:val="22"/>
        </w:rPr>
      </w:pPr>
    </w:p>
    <w:p w:rsidR="00951209" w:rsidRPr="00836E17" w:rsidRDefault="00951209" w:rsidP="00951209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</w:p>
    <w:p w:rsidR="00951209" w:rsidRPr="003B0A93" w:rsidRDefault="00951209" w:rsidP="00951209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951209" w:rsidTr="000E2A9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51209" w:rsidRDefault="00951209" w:rsidP="000E2A9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51209" w:rsidRDefault="00951209" w:rsidP="000E2A9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1209" w:rsidRDefault="00951209" w:rsidP="000E2A9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1209" w:rsidRDefault="00951209" w:rsidP="000E2A9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51209" w:rsidRDefault="00951209" w:rsidP="000E2A9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951209" w:rsidRDefault="00951209" w:rsidP="000E2A9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51209" w:rsidRDefault="00951209" w:rsidP="000E2A9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951209" w:rsidRDefault="00951209" w:rsidP="000E2A94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E6304D" w:rsidRDefault="00E6304D" w:rsidP="00E6304D">
      <w:pPr>
        <w:ind w:right="175"/>
        <w:rPr>
          <w:rFonts w:ascii="Arial Narrow" w:hAnsi="Arial Narrow"/>
          <w:sz w:val="22"/>
          <w:szCs w:val="22"/>
        </w:rPr>
      </w:pPr>
    </w:p>
    <w:p w:rsidR="00E6304D" w:rsidRPr="004224FA" w:rsidRDefault="00E6304D" w:rsidP="00E6304D">
      <w:pPr>
        <w:ind w:right="175"/>
        <w:rPr>
          <w:rFonts w:ascii="Arial Narrow" w:hAnsi="Arial Narrow"/>
          <w:sz w:val="22"/>
          <w:szCs w:val="22"/>
        </w:rPr>
      </w:pPr>
      <w:r w:rsidRPr="004224FA">
        <w:rPr>
          <w:rFonts w:ascii="Arial Narrow" w:hAnsi="Arial Narrow"/>
          <w:sz w:val="22"/>
          <w:szCs w:val="22"/>
        </w:rPr>
        <w:t>Steuerung:</w:t>
      </w:r>
    </w:p>
    <w:p w:rsidR="00E6304D" w:rsidRPr="00C43C6A" w:rsidRDefault="00E6304D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E6304D" w:rsidRPr="00C43C6A" w:rsidRDefault="00E6304D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E6304D" w:rsidRPr="00E6304D" w:rsidRDefault="00E6304D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E6304D" w:rsidRPr="00C43C6A" w:rsidRDefault="00E6304D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E6304D" w:rsidRPr="00C43C6A" w:rsidRDefault="00E6304D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E6304D" w:rsidRPr="00C43C6A" w:rsidRDefault="00E6304D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E6304D" w:rsidRPr="00C43C6A" w:rsidRDefault="00E6304D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E6304D" w:rsidRPr="00C43C6A" w:rsidRDefault="00E6304D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E6304D" w:rsidRPr="00C43C6A" w:rsidRDefault="00E6304D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E6304D" w:rsidRDefault="00E6304D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Pr="001B2EAA" w:rsidRDefault="00C43C6A" w:rsidP="00E6304D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1B2EAA" w:rsidP="00E6304D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340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0B47B3">
        <w:rPr>
          <w:rFonts w:ascii="Arial Narrow" w:hAnsi="Arial Narrow"/>
          <w:sz w:val="22"/>
          <w:szCs w:val="22"/>
        </w:rPr>
        <w:t>:</w:t>
      </w:r>
    </w:p>
    <w:p w:rsidR="001B2EAA" w:rsidRPr="00E6304D" w:rsidRDefault="001B2EAA" w:rsidP="00E6304D">
      <w:pPr>
        <w:numPr>
          <w:ilvl w:val="0"/>
          <w:numId w:val="3"/>
        </w:numPr>
        <w:tabs>
          <w:tab w:val="clear" w:pos="360"/>
        </w:tabs>
        <w:ind w:left="340" w:right="709" w:hanging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htlos tiefgezogenes, fugenlos eingeschweisstes Becken mit grossen, reinigungsfreundlichen Radien und Schaumbremszone. Fettablauf nach </w:t>
      </w:r>
      <w:bookmarkStart w:id="0" w:name="_GoBack"/>
      <w:r>
        <w:rPr>
          <w:rFonts w:ascii="Arial Narrow" w:hAnsi="Arial Narrow"/>
          <w:sz w:val="22"/>
          <w:szCs w:val="22"/>
        </w:rPr>
        <w:t>u</w:t>
      </w:r>
      <w:bookmarkEnd w:id="0"/>
      <w:r>
        <w:rPr>
          <w:rFonts w:ascii="Arial Narrow" w:hAnsi="Arial Narrow"/>
          <w:sz w:val="22"/>
          <w:szCs w:val="22"/>
        </w:rPr>
        <w:t>nten durch Kugelablaufhahn.</w:t>
      </w:r>
    </w:p>
    <w:p w:rsidR="001B2EAA" w:rsidRPr="00E6304D" w:rsidRDefault="001B2EAA" w:rsidP="00E6304D">
      <w:pPr>
        <w:numPr>
          <w:ilvl w:val="0"/>
          <w:numId w:val="3"/>
        </w:numPr>
        <w:tabs>
          <w:tab w:val="clear" w:pos="360"/>
        </w:tabs>
        <w:ind w:left="340"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E6304D" w:rsidRDefault="001B2EAA" w:rsidP="00E6304D">
      <w:pPr>
        <w:numPr>
          <w:ilvl w:val="0"/>
          <w:numId w:val="3"/>
        </w:numPr>
        <w:tabs>
          <w:tab w:val="clear" w:pos="360"/>
        </w:tabs>
        <w:ind w:left="340"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P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C43C6A">
      <w:pPr>
        <w:ind w:right="175"/>
        <w:rPr>
          <w:rFonts w:ascii="Arial Narrow" w:hAnsi="Arial Narrow"/>
          <w:sz w:val="22"/>
          <w:szCs w:val="22"/>
        </w:rPr>
      </w:pPr>
    </w:p>
    <w:p w:rsidR="00C43C6A" w:rsidRPr="002D0654" w:rsidRDefault="00C43C6A" w:rsidP="001E1C6F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E8257F" w:rsidRPr="002C5392" w:rsidRDefault="00C43C6A" w:rsidP="00E6304D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C43C6A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1415" w:rsidRDefault="00641415" w:rsidP="00E6304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836E17">
      <w:pPr>
        <w:ind w:right="175"/>
        <w:rPr>
          <w:rFonts w:ascii="Arial Narrow" w:hAnsi="Arial Narrow"/>
          <w:sz w:val="22"/>
          <w:szCs w:val="22"/>
        </w:rPr>
      </w:pPr>
    </w:p>
    <w:p w:rsidR="002C5392" w:rsidRPr="00615FDE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bindungsteg, zur hygienischen und sicheren Aufstellung von 2 Stan</w:t>
      </w:r>
      <w:r w:rsidR="00AE1DB3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fritteusen</w:t>
      </w:r>
    </w:p>
    <w:p w:rsidR="002C5392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5392" w:rsidRPr="00615FDE" w:rsidRDefault="002C5392" w:rsidP="00E6304D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Pr="00E6304D" w:rsidRDefault="002C5392" w:rsidP="00E6304D">
      <w:pPr>
        <w:ind w:right="175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E6304D" w:rsidRDefault="00E6304D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AE6E4A" w:rsidRDefault="00AE6E4A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76C24" w:rsidRDefault="00676C2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E1C6F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E1C6F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B47B3"/>
    <w:rsid w:val="000C3E39"/>
    <w:rsid w:val="000C55BB"/>
    <w:rsid w:val="000D3DA2"/>
    <w:rsid w:val="000F123F"/>
    <w:rsid w:val="0010280B"/>
    <w:rsid w:val="00114E67"/>
    <w:rsid w:val="00125C8D"/>
    <w:rsid w:val="00134FE4"/>
    <w:rsid w:val="001A136B"/>
    <w:rsid w:val="001B2EAA"/>
    <w:rsid w:val="001B37E8"/>
    <w:rsid w:val="001B4AAE"/>
    <w:rsid w:val="001C5573"/>
    <w:rsid w:val="001C681B"/>
    <w:rsid w:val="001E08F9"/>
    <w:rsid w:val="001E1C6F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4209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4FA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6C24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51209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AE1DB3"/>
    <w:rsid w:val="00AE6E4A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74D8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6304D"/>
    <w:rsid w:val="00E8257F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69223-809F-49B9-B11D-4BB2BE6A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17</cp:revision>
  <cp:lastPrinted>2017-04-04T14:44:00Z</cp:lastPrinted>
  <dcterms:created xsi:type="dcterms:W3CDTF">2025-03-26T10:24:00Z</dcterms:created>
  <dcterms:modified xsi:type="dcterms:W3CDTF">2025-04-04T14:39:00Z</dcterms:modified>
</cp:coreProperties>
</file>